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proofErr w:type="gramEnd"/>
      <w:r w:rsidR="0034119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5A1D38FF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512AFB" w:rsidRPr="008B668D">
        <w:rPr>
          <w:rFonts w:ascii="Arial" w:hAnsi="Arial" w:cs="Arial"/>
          <w:sz w:val="22"/>
        </w:rPr>
        <w:t>Celio</w:t>
      </w:r>
      <w:r w:rsidR="00512AFB">
        <w:rPr>
          <w:rFonts w:ascii="Arial" w:hAnsi="Arial" w:cs="Arial"/>
          <w:sz w:val="22"/>
        </w:rPr>
        <w:t xml:space="preserve"> </w:t>
      </w:r>
      <w:r w:rsidR="00512AFB" w:rsidRPr="008B668D">
        <w:rPr>
          <w:rFonts w:ascii="Arial" w:hAnsi="Arial" w:cs="Arial"/>
          <w:sz w:val="22"/>
        </w:rPr>
        <w:t>Rodrigues</w:t>
      </w:r>
      <w:r w:rsidR="00512AFB">
        <w:rPr>
          <w:rFonts w:ascii="Arial" w:hAnsi="Arial" w:cs="Arial"/>
          <w:sz w:val="22"/>
        </w:rPr>
        <w:t xml:space="preserve"> </w:t>
      </w:r>
      <w:r w:rsidR="00512AFB" w:rsidRPr="008B668D">
        <w:rPr>
          <w:rFonts w:ascii="Arial" w:hAnsi="Arial" w:cs="Arial"/>
          <w:sz w:val="22"/>
        </w:rPr>
        <w:t>Junior</w:t>
      </w:r>
      <w:r w:rsidR="00512AFB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 xml:space="preserve">com o </w:t>
      </w:r>
      <w:proofErr w:type="gramStart"/>
      <w:r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512AFB" w:rsidRPr="008B668D">
        <w:rPr>
          <w:rFonts w:ascii="Arial" w:hAnsi="Arial" w:cs="Arial"/>
          <w:sz w:val="22"/>
        </w:rPr>
        <w:t>ANÁLISE</w:t>
      </w:r>
      <w:proofErr w:type="gramEnd"/>
      <w:r w:rsidR="00512AFB" w:rsidRPr="008B668D">
        <w:rPr>
          <w:rFonts w:ascii="Arial" w:hAnsi="Arial" w:cs="Arial"/>
          <w:sz w:val="22"/>
        </w:rPr>
        <w:t xml:space="preserve"> DO COMPORTAMENTO DO TRÂNSITO DE BLUMENAU EM RELAÇÃO A ASPECTOS SOCIOECONÔMICOS</w:t>
      </w:r>
      <w:r w:rsidR="0028211F" w:rsidRPr="0028211F">
        <w:rPr>
          <w:rFonts w:ascii="Arial" w:hAnsi="Arial" w:cs="Arial"/>
          <w:sz w:val="22"/>
        </w:rPr>
        <w:t xml:space="preserve">,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12AFB" w:rsidRPr="00512AFB">
        <w:rPr>
          <w:rFonts w:ascii="Arial" w:hAnsi="Arial" w:cs="Arial"/>
          <w:sz w:val="22"/>
        </w:rPr>
        <w:t>Aurélio Faustino Hoppe</w:t>
      </w:r>
      <w:r w:rsidR="0028211F" w:rsidRPr="004F3C7A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791BBB47" w14:textId="77717378" w:rsidR="00716722" w:rsidRPr="00512AFB" w:rsidRDefault="004F3C7A" w:rsidP="00512AFB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512AFB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512AFB" w:rsidRPr="00512AFB">
              <w:rPr>
                <w:rFonts w:ascii="Arial" w:hAnsi="Arial" w:cs="Arial"/>
                <w:b w:val="0"/>
                <w:bCs w:val="0"/>
                <w:sz w:val="22"/>
              </w:rPr>
              <w:t>Alexander Roberto Valdameri</w:t>
            </w: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AD7A505" w:rsidR="00B30858" w:rsidRDefault="00EC6D1C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12AFB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64A9F"/>
    <w:rsid w:val="00671D82"/>
    <w:rsid w:val="0068227D"/>
    <w:rsid w:val="006B4E3C"/>
    <w:rsid w:val="006C3FEB"/>
    <w:rsid w:val="006C6F26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C6D1C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lexander Roberto Valdameri</cp:lastModifiedBy>
  <cp:revision>2</cp:revision>
  <cp:lastPrinted>2018-10-15T20:01:00Z</cp:lastPrinted>
  <dcterms:created xsi:type="dcterms:W3CDTF">2021-10-21T23:33:00Z</dcterms:created>
  <dcterms:modified xsi:type="dcterms:W3CDTF">2021-10-21T23:33:00Z</dcterms:modified>
</cp:coreProperties>
</file>